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EF293B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7</w:t>
      </w:r>
      <w:r w:rsidR="00187028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7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EF2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</w:t>
      </w:r>
      <w:r w:rsidR="00EF2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681D1F" w:rsidP="0038364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1387">
        <w:rPr>
          <w:rFonts w:ascii="Times New Roman" w:eastAsia="Times New Roman" w:hAnsi="Times New Roman"/>
          <w:sz w:val="24"/>
          <w:szCs w:val="24"/>
          <w:lang w:eastAsia="ru-RU"/>
        </w:rPr>
        <w:t>Поставка нейтрального оборудовани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681D1F" w:rsidRPr="00EC4423" w:rsidRDefault="00681D1F" w:rsidP="00681D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1387">
        <w:rPr>
          <w:rFonts w:ascii="Times New Roman" w:eastAsia="Times New Roman" w:hAnsi="Times New Roman"/>
          <w:sz w:val="24"/>
          <w:szCs w:val="24"/>
          <w:lang w:eastAsia="ru-RU"/>
        </w:rPr>
        <w:t>Поставка нейтрального оборудования</w:t>
      </w:r>
    </w:p>
    <w:p w:rsidR="00F16210" w:rsidRDefault="00F16210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480A" w:rsidRPr="00A25D1A" w:rsidRDefault="00236DA2" w:rsidP="00C9480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681D1F" w:rsidRPr="00681D1F">
        <w:rPr>
          <w:rFonts w:ascii="Times New Roman" w:hAnsi="Times New Roman" w:cs="Times New Roman"/>
          <w:sz w:val="24"/>
          <w:szCs w:val="24"/>
        </w:rPr>
        <w:t xml:space="preserve"> </w:t>
      </w:r>
      <w:r w:rsidR="00681D1F" w:rsidRPr="00341387">
        <w:rPr>
          <w:rFonts w:ascii="Times New Roman" w:hAnsi="Times New Roman" w:cs="Times New Roman"/>
          <w:sz w:val="24"/>
          <w:szCs w:val="24"/>
        </w:rPr>
        <w:t>651 566,33 (шестьсот пятьдесят одна тысяча пятьсот шестьдесят шесть) рублей 33 копеек</w:t>
      </w:r>
      <w:r w:rsidR="00C9480A" w:rsidRPr="00C948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210" w:rsidRDefault="00F16210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1D1F" w:rsidRPr="00EC4423" w:rsidRDefault="003A37DB" w:rsidP="00681D1F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:</w:t>
      </w:r>
      <w:r w:rsidR="00383642" w:rsidRPr="00383642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681D1F" w:rsidRPr="00341387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Поставщик осуществляет поставку Оборудования с момента с момента заключения договора в течение 30 календарных дней</w:t>
      </w:r>
    </w:p>
    <w:p w:rsidR="00693B62" w:rsidRPr="00EC4423" w:rsidRDefault="00693B62" w:rsidP="00693B62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C53D54" w:rsidRPr="000E4B13" w:rsidRDefault="00C53D54" w:rsidP="00F16210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F16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B2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16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F16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A418D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418D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18D2" w:rsidRDefault="00A418D2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Живогляд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Елена Николае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начальник юридического отдела ГАУ КК 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418D2" w:rsidRDefault="00A418D2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C97DA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Екатеринодар</w:t>
      </w:r>
      <w:proofErr w:type="spellEnd"/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Pr="00C97D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F01D1E" w:rsidP="00F01D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чальни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 развития департамента социальной защиты населения Краснодарского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Леонидович</w:t>
            </w: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отдела закупок и контроля качества поставляемой продукции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КК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, заместитель председателя;</w:t>
            </w:r>
          </w:p>
          <w:p w:rsidR="00CC35EB" w:rsidRDefault="00CC35EB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организации пит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 комиссии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656A2A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7512E" w:rsidRPr="00F7512E" w:rsidRDefault="00F7512E" w:rsidP="00F7512E">
            <w:pPr>
              <w:pStyle w:val="a9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адим Леонидович</w:t>
            </w:r>
          </w:p>
          <w:p w:rsidR="00656A2A" w:rsidRPr="000E4B13" w:rsidRDefault="00656A2A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01D1E" w:rsidRPr="00D46A87" w:rsidRDefault="00656A2A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01D1E"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F7512E" w:rsidRPr="00F75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7512E" w:rsidRPr="00D46A87" w:rsidRDefault="00F7512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512E" w:rsidRPr="00F7512E" w:rsidRDefault="00F7512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, сооружений ГАУ КК «ЦОП УСЗН»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1E6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2456" w:rsidRPr="000E4B13" w:rsidRDefault="00492456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D04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4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A4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A4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4D604F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4D604F" w:rsidP="008B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996A7E" w:rsidRDefault="004D604F" w:rsidP="003A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</w:p>
          <w:p w:rsidR="00996A7E" w:rsidRDefault="004D604F" w:rsidP="003A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604F" w:rsidRPr="008C6F15" w:rsidRDefault="004D604F" w:rsidP="003A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Николаевич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4D604F" w:rsidP="003A2A21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Краснод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</w:t>
            </w:r>
            <w:r w:rsidR="0099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енко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9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корп.1, кв.16</w:t>
            </w:r>
            <w:proofErr w:type="gramEnd"/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DA3955" w:rsidP="003A2A2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4D604F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4D604F" w:rsidP="008B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B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4D604F" w:rsidP="0037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4D604F" w:rsidP="00371C5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gram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4D604F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319" w:rsidRDefault="009A4319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9B7447" w:rsidRDefault="009B7447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044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F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426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D5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="008F1BB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ПромГрупп</w:t>
      </w:r>
      <w:proofErr w:type="spellEnd"/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3B50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8F1BBC">
        <w:rPr>
          <w:rFonts w:ascii="Times New Roman" w:eastAsia="Times New Roman" w:hAnsi="Times New Roman" w:cs="Times New Roman"/>
          <w:sz w:val="24"/>
          <w:szCs w:val="24"/>
          <w:lang w:eastAsia="ru-RU"/>
        </w:rPr>
        <w:t>12189845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3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 w:rsid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8F1BBC">
        <w:rPr>
          <w:rFonts w:ascii="Times New Roman" w:eastAsia="Times New Roman" w:hAnsi="Times New Roman" w:cs="Times New Roman"/>
          <w:sz w:val="24"/>
          <w:szCs w:val="24"/>
          <w:lang w:eastAsia="ru-RU"/>
        </w:rPr>
        <w:t>1201001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426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55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26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44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000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426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ьсот двадцать три</w:t>
      </w:r>
      <w:r w:rsidR="00044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ячи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DF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708B" w:rsidRDefault="00DF708B" w:rsidP="00DF708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закупки, который сделал лучшее предложение о цене контракта после победителя - участник закупки с номером заявки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45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</w:t>
      </w:r>
    </w:p>
    <w:p w:rsidR="00DF708B" w:rsidRDefault="00DF708B" w:rsidP="00DF708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708B" w:rsidRDefault="00DF708B" w:rsidP="00DF708B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F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 Николаевич, ИНН 231204285400</w:t>
      </w:r>
    </w:p>
    <w:p w:rsidR="00DF708B" w:rsidRDefault="00DF708B" w:rsidP="00DF708B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DF708B" w:rsidRDefault="00DF708B" w:rsidP="00DF708B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договора: </w:t>
      </w:r>
      <w:r w:rsidR="00045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55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45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</w:t>
      </w:r>
      <w:r w:rsidR="00045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00 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4522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сот тридц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045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ьдесят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0 копе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708B" w:rsidRDefault="00DF708B" w:rsidP="00DF708B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792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46204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D070D3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694848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8E5CAD" w:rsidRDefault="008E5CAD" w:rsidP="008E5C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  <w:p w:rsidR="00492456" w:rsidRP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Default="00C46204" w:rsidP="00C462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.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0E4B1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C1635A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C1635A" w:rsidSect="00C53D5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CA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5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85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985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417"/>
        <w:gridCol w:w="1559"/>
        <w:gridCol w:w="384"/>
        <w:gridCol w:w="183"/>
        <w:gridCol w:w="1366"/>
        <w:gridCol w:w="2462"/>
        <w:gridCol w:w="12641"/>
      </w:tblGrid>
      <w:tr w:rsidR="00F5166E" w:rsidRPr="00236DA2" w:rsidTr="00996A7E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19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985363" w:rsidRPr="00236DA2" w:rsidTr="00996A7E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985363" w:rsidRDefault="00720F80" w:rsidP="002C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985363" w:rsidRPr="008370B8" w:rsidRDefault="00720F80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85363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85363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985363" w:rsidRPr="008370B8" w:rsidRDefault="00985363" w:rsidP="002C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</w:tcPr>
          <w:p w:rsidR="00985363" w:rsidRPr="008370B8" w:rsidRDefault="00985363" w:rsidP="003A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19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2C7E45" w:rsidRPr="00EC4423" w:rsidRDefault="002C7E45" w:rsidP="00996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нейтрального оборудования</w:t>
            </w:r>
          </w:p>
          <w:p w:rsidR="00985363" w:rsidRPr="008370B8" w:rsidRDefault="00985363" w:rsidP="009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996A7E" w:rsidRDefault="00985363" w:rsidP="003A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5363" w:rsidRPr="008C6F15" w:rsidRDefault="00985363" w:rsidP="003A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Николаевич</w:t>
            </w:r>
          </w:p>
        </w:tc>
      </w:tr>
      <w:tr w:rsidR="00985363" w:rsidRPr="00236DA2" w:rsidTr="00996A7E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985363" w:rsidRPr="008370B8" w:rsidRDefault="00720F80" w:rsidP="002C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985363" w:rsidRPr="008370B8" w:rsidRDefault="00985363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2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2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985363" w:rsidRPr="008370B8" w:rsidRDefault="00985363" w:rsidP="002C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2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</w:tcPr>
          <w:p w:rsidR="00985363" w:rsidRPr="008370B8" w:rsidRDefault="00985363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19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2C7E45" w:rsidRPr="00EC4423" w:rsidRDefault="002C7E45" w:rsidP="00996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нейтрального оборудования</w:t>
            </w:r>
          </w:p>
          <w:p w:rsidR="00985363" w:rsidRPr="008370B8" w:rsidRDefault="00985363" w:rsidP="009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985363" w:rsidRPr="008C6F15" w:rsidRDefault="00985363" w:rsidP="007E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85363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5363" w:rsidRPr="00236DA2" w:rsidRDefault="00985363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985363" w:rsidRDefault="00985363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363" w:rsidRDefault="00985363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5363" w:rsidRDefault="00985363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363" w:rsidRPr="00E80A28" w:rsidRDefault="00985363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985363" w:rsidRDefault="00985363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985363" w:rsidRDefault="00985363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985363" w:rsidRPr="00805203" w:rsidRDefault="00985363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5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5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A5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B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985363" w:rsidRPr="00805203" w:rsidRDefault="00985363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017AF6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017AF6" w:rsidRDefault="00017AF6" w:rsidP="001B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017AF6" w:rsidRPr="008C6F15" w:rsidRDefault="00017AF6" w:rsidP="003A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,                    ИНН 231204285400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17AF6" w:rsidRPr="008C6F15" w:rsidRDefault="00017AF6" w:rsidP="003A2A21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</w:t>
            </w:r>
            <w:r w:rsidR="0099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                               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енко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9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корп.1, кв.16</w:t>
            </w:r>
            <w:proofErr w:type="gramEnd"/>
          </w:p>
        </w:tc>
      </w:tr>
      <w:tr w:rsidR="00017AF6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017AF6" w:rsidRPr="008370B8" w:rsidRDefault="00A50751" w:rsidP="001B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B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017AF6" w:rsidRPr="008C6F15" w:rsidRDefault="00017AF6" w:rsidP="00D4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           ИНН 2312189845, КПП 2312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996A7E" w:rsidRDefault="00017AF6" w:rsidP="00D4717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017AF6" w:rsidRPr="008C6F15" w:rsidRDefault="00017AF6" w:rsidP="00D4717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gram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17AF6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17AF6" w:rsidRPr="00F5166E" w:rsidRDefault="00017AF6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F6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017AF6" w:rsidRDefault="00017AF6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AF6" w:rsidRPr="00F5166E" w:rsidRDefault="00017AF6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017AF6" w:rsidRDefault="00017AF6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017AF6" w:rsidRPr="00805203" w:rsidRDefault="00017AF6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5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5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A5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B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017AF6" w:rsidRPr="00805203" w:rsidRDefault="00017AF6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1994"/>
        <w:gridCol w:w="11810"/>
      </w:tblGrid>
      <w:tr w:rsidR="00F5166E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492456" w:rsidRDefault="00F5166E" w:rsidP="00097747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097747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097747" w:rsidRDefault="00097747" w:rsidP="00FA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097747" w:rsidRPr="008C6F15" w:rsidRDefault="00A160A5" w:rsidP="00DC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996A7E" w:rsidRDefault="00DA395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</w:t>
            </w:r>
          </w:p>
          <w:p w:rsidR="00097747" w:rsidRPr="00492456" w:rsidRDefault="00DA395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097747" w:rsidRPr="00492456" w:rsidRDefault="00DA395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FB1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D03FB1" w:rsidRPr="008370B8" w:rsidRDefault="00A160A5" w:rsidP="00FA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A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D03FB1" w:rsidRPr="008C6F15" w:rsidRDefault="00D03FB1" w:rsidP="00D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3FB1" w:rsidRPr="00492456" w:rsidRDefault="00D03FB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D03FB1" w:rsidRPr="00492456" w:rsidRDefault="00D03FB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3FB1" w:rsidRPr="00492456" w:rsidRDefault="00D03FB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FB1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3FB1" w:rsidRPr="00236DA2" w:rsidRDefault="00D03FB1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3FB1" w:rsidRDefault="00D03FB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A7E" w:rsidRDefault="00996A7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D03FB1" w:rsidRDefault="00D03FB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4 к Протоколу </w:t>
            </w:r>
          </w:p>
          <w:p w:rsidR="00D03FB1" w:rsidRDefault="00D03FB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D03FB1" w:rsidRDefault="00D03FB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D03FB1" w:rsidRDefault="00D03FB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E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4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A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D03FB1" w:rsidRPr="00236DA2" w:rsidRDefault="00D03FB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4E20CA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4E20CA" w:rsidRDefault="004E20CA" w:rsidP="00FA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4E20CA" w:rsidRPr="008C6F15" w:rsidRDefault="004E20CA" w:rsidP="00DC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4E20CA" w:rsidRDefault="00D86E9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 050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4E20CA" w:rsidRPr="00492456" w:rsidRDefault="004E20CA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</w:p>
        </w:tc>
      </w:tr>
      <w:tr w:rsidR="007E476C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7E476C" w:rsidRPr="008370B8" w:rsidRDefault="004E20CA" w:rsidP="00FA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A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7E476C" w:rsidRPr="008C6F15" w:rsidRDefault="007E476C" w:rsidP="004E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7E476C" w:rsidRPr="00492456" w:rsidRDefault="00D86E91" w:rsidP="009B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  <w:r w:rsidR="009B7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9B7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7E476C" w:rsidRPr="00492456" w:rsidRDefault="007E476C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AC6780">
      <w:pgSz w:w="11906" w:h="16838"/>
      <w:pgMar w:top="42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7AF6"/>
    <w:rsid w:val="00022E58"/>
    <w:rsid w:val="00032962"/>
    <w:rsid w:val="00042D93"/>
    <w:rsid w:val="000445F1"/>
    <w:rsid w:val="00044725"/>
    <w:rsid w:val="0004522F"/>
    <w:rsid w:val="00057DF7"/>
    <w:rsid w:val="00076E2F"/>
    <w:rsid w:val="00084BBF"/>
    <w:rsid w:val="00086033"/>
    <w:rsid w:val="00086C3F"/>
    <w:rsid w:val="0009385B"/>
    <w:rsid w:val="000939A7"/>
    <w:rsid w:val="00094D56"/>
    <w:rsid w:val="00097747"/>
    <w:rsid w:val="000A0AD9"/>
    <w:rsid w:val="000A157A"/>
    <w:rsid w:val="000A40C9"/>
    <w:rsid w:val="000A55C5"/>
    <w:rsid w:val="000A7E3C"/>
    <w:rsid w:val="000B1B65"/>
    <w:rsid w:val="000B1D00"/>
    <w:rsid w:val="000E2C74"/>
    <w:rsid w:val="000E4B13"/>
    <w:rsid w:val="000E7305"/>
    <w:rsid w:val="000F216A"/>
    <w:rsid w:val="000F3A1D"/>
    <w:rsid w:val="000F4C3E"/>
    <w:rsid w:val="00102D5C"/>
    <w:rsid w:val="0012481B"/>
    <w:rsid w:val="00130B5C"/>
    <w:rsid w:val="00131579"/>
    <w:rsid w:val="0013673C"/>
    <w:rsid w:val="0013696A"/>
    <w:rsid w:val="00154A70"/>
    <w:rsid w:val="0017316C"/>
    <w:rsid w:val="001831F7"/>
    <w:rsid w:val="00183BFB"/>
    <w:rsid w:val="00184061"/>
    <w:rsid w:val="00187028"/>
    <w:rsid w:val="00195F2C"/>
    <w:rsid w:val="001A5C2A"/>
    <w:rsid w:val="001B205F"/>
    <w:rsid w:val="001B4746"/>
    <w:rsid w:val="001D1414"/>
    <w:rsid w:val="001D5FA5"/>
    <w:rsid w:val="001E3998"/>
    <w:rsid w:val="001E5716"/>
    <w:rsid w:val="001E6B80"/>
    <w:rsid w:val="001F05BF"/>
    <w:rsid w:val="002003EA"/>
    <w:rsid w:val="00217127"/>
    <w:rsid w:val="002249A8"/>
    <w:rsid w:val="002368F0"/>
    <w:rsid w:val="00236DA2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B2429"/>
    <w:rsid w:val="002B318C"/>
    <w:rsid w:val="002B32B4"/>
    <w:rsid w:val="002B4E69"/>
    <w:rsid w:val="002C7E45"/>
    <w:rsid w:val="002D0B68"/>
    <w:rsid w:val="002E3994"/>
    <w:rsid w:val="002F7DF4"/>
    <w:rsid w:val="00301D59"/>
    <w:rsid w:val="00313A3D"/>
    <w:rsid w:val="00314D92"/>
    <w:rsid w:val="003212E0"/>
    <w:rsid w:val="00325443"/>
    <w:rsid w:val="00326569"/>
    <w:rsid w:val="00326BE8"/>
    <w:rsid w:val="00341932"/>
    <w:rsid w:val="00347AE2"/>
    <w:rsid w:val="00355AF0"/>
    <w:rsid w:val="0036112A"/>
    <w:rsid w:val="00371C50"/>
    <w:rsid w:val="00376648"/>
    <w:rsid w:val="00380AD8"/>
    <w:rsid w:val="00381AE3"/>
    <w:rsid w:val="00383642"/>
    <w:rsid w:val="003849BD"/>
    <w:rsid w:val="00386A42"/>
    <w:rsid w:val="003A212B"/>
    <w:rsid w:val="003A37DB"/>
    <w:rsid w:val="003C3203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1484C"/>
    <w:rsid w:val="00416B99"/>
    <w:rsid w:val="00425990"/>
    <w:rsid w:val="004260FC"/>
    <w:rsid w:val="004350A0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67A"/>
    <w:rsid w:val="004D1E56"/>
    <w:rsid w:val="004D604F"/>
    <w:rsid w:val="004D7CBD"/>
    <w:rsid w:val="004E1B90"/>
    <w:rsid w:val="004E20CA"/>
    <w:rsid w:val="004E568B"/>
    <w:rsid w:val="004F5B59"/>
    <w:rsid w:val="00520B0E"/>
    <w:rsid w:val="00522DC8"/>
    <w:rsid w:val="00522E11"/>
    <w:rsid w:val="00523DDE"/>
    <w:rsid w:val="00526562"/>
    <w:rsid w:val="005341CD"/>
    <w:rsid w:val="005377B4"/>
    <w:rsid w:val="00552AA8"/>
    <w:rsid w:val="00556484"/>
    <w:rsid w:val="00572FE1"/>
    <w:rsid w:val="005741A1"/>
    <w:rsid w:val="00574A46"/>
    <w:rsid w:val="00576399"/>
    <w:rsid w:val="00590A3E"/>
    <w:rsid w:val="00594272"/>
    <w:rsid w:val="00596A22"/>
    <w:rsid w:val="005A7455"/>
    <w:rsid w:val="005B2BA7"/>
    <w:rsid w:val="005B7F6E"/>
    <w:rsid w:val="005D759C"/>
    <w:rsid w:val="005E0C44"/>
    <w:rsid w:val="005E1231"/>
    <w:rsid w:val="005E4D65"/>
    <w:rsid w:val="005F2D2F"/>
    <w:rsid w:val="005F7B31"/>
    <w:rsid w:val="0060673A"/>
    <w:rsid w:val="00624FF4"/>
    <w:rsid w:val="00645DA3"/>
    <w:rsid w:val="00656A2A"/>
    <w:rsid w:val="006800ED"/>
    <w:rsid w:val="00681D1F"/>
    <w:rsid w:val="006821B6"/>
    <w:rsid w:val="00693B62"/>
    <w:rsid w:val="00694848"/>
    <w:rsid w:val="0069756C"/>
    <w:rsid w:val="006A0B8F"/>
    <w:rsid w:val="006B00F8"/>
    <w:rsid w:val="006B1608"/>
    <w:rsid w:val="006B1874"/>
    <w:rsid w:val="006C3379"/>
    <w:rsid w:val="006D0A88"/>
    <w:rsid w:val="006D52CF"/>
    <w:rsid w:val="006E2FED"/>
    <w:rsid w:val="006E7E4F"/>
    <w:rsid w:val="006F0912"/>
    <w:rsid w:val="006F2643"/>
    <w:rsid w:val="006F5E14"/>
    <w:rsid w:val="00706058"/>
    <w:rsid w:val="007116DB"/>
    <w:rsid w:val="00720F80"/>
    <w:rsid w:val="00724267"/>
    <w:rsid w:val="00734B48"/>
    <w:rsid w:val="007358C9"/>
    <w:rsid w:val="00745549"/>
    <w:rsid w:val="00754BDF"/>
    <w:rsid w:val="007567BA"/>
    <w:rsid w:val="007629A3"/>
    <w:rsid w:val="00764076"/>
    <w:rsid w:val="007742FE"/>
    <w:rsid w:val="00774E8B"/>
    <w:rsid w:val="00783117"/>
    <w:rsid w:val="007867F3"/>
    <w:rsid w:val="00790D3B"/>
    <w:rsid w:val="007A44F8"/>
    <w:rsid w:val="007A6954"/>
    <w:rsid w:val="007C4022"/>
    <w:rsid w:val="007D28BC"/>
    <w:rsid w:val="007D3C6C"/>
    <w:rsid w:val="007D3D4B"/>
    <w:rsid w:val="007E476C"/>
    <w:rsid w:val="007E60A7"/>
    <w:rsid w:val="007F6E9B"/>
    <w:rsid w:val="00805203"/>
    <w:rsid w:val="008056CB"/>
    <w:rsid w:val="00806058"/>
    <w:rsid w:val="00806F5B"/>
    <w:rsid w:val="008370B8"/>
    <w:rsid w:val="0084348E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28D3"/>
    <w:rsid w:val="008B45CF"/>
    <w:rsid w:val="008B7C83"/>
    <w:rsid w:val="008C2E17"/>
    <w:rsid w:val="008C6F15"/>
    <w:rsid w:val="008D76D1"/>
    <w:rsid w:val="008E05F5"/>
    <w:rsid w:val="008E3D3E"/>
    <w:rsid w:val="008E4912"/>
    <w:rsid w:val="008E5CAD"/>
    <w:rsid w:val="008F0808"/>
    <w:rsid w:val="008F1BBC"/>
    <w:rsid w:val="008F6AC8"/>
    <w:rsid w:val="009027E8"/>
    <w:rsid w:val="00903587"/>
    <w:rsid w:val="009101D8"/>
    <w:rsid w:val="00914CBB"/>
    <w:rsid w:val="00916132"/>
    <w:rsid w:val="00917BE2"/>
    <w:rsid w:val="00921FCD"/>
    <w:rsid w:val="00933A61"/>
    <w:rsid w:val="009459D5"/>
    <w:rsid w:val="00946E9D"/>
    <w:rsid w:val="00952091"/>
    <w:rsid w:val="00956DCF"/>
    <w:rsid w:val="00957980"/>
    <w:rsid w:val="00961065"/>
    <w:rsid w:val="00961B9B"/>
    <w:rsid w:val="00985363"/>
    <w:rsid w:val="00985A7D"/>
    <w:rsid w:val="0099157F"/>
    <w:rsid w:val="00996A7E"/>
    <w:rsid w:val="009A4319"/>
    <w:rsid w:val="009B1295"/>
    <w:rsid w:val="009B59A5"/>
    <w:rsid w:val="009B7447"/>
    <w:rsid w:val="009B766C"/>
    <w:rsid w:val="009C0296"/>
    <w:rsid w:val="009D21CA"/>
    <w:rsid w:val="00A11E16"/>
    <w:rsid w:val="00A160A5"/>
    <w:rsid w:val="00A202FA"/>
    <w:rsid w:val="00A34A08"/>
    <w:rsid w:val="00A418D2"/>
    <w:rsid w:val="00A427B5"/>
    <w:rsid w:val="00A50751"/>
    <w:rsid w:val="00A540B2"/>
    <w:rsid w:val="00A571C2"/>
    <w:rsid w:val="00A61CB1"/>
    <w:rsid w:val="00A66203"/>
    <w:rsid w:val="00A6773D"/>
    <w:rsid w:val="00A70907"/>
    <w:rsid w:val="00A7297A"/>
    <w:rsid w:val="00A72F00"/>
    <w:rsid w:val="00A76E57"/>
    <w:rsid w:val="00A8545B"/>
    <w:rsid w:val="00AB2A75"/>
    <w:rsid w:val="00AB515B"/>
    <w:rsid w:val="00AC6780"/>
    <w:rsid w:val="00AD4FCF"/>
    <w:rsid w:val="00AF1E96"/>
    <w:rsid w:val="00AF2D0A"/>
    <w:rsid w:val="00B0113D"/>
    <w:rsid w:val="00B17756"/>
    <w:rsid w:val="00B52600"/>
    <w:rsid w:val="00B538CC"/>
    <w:rsid w:val="00B571D4"/>
    <w:rsid w:val="00B62571"/>
    <w:rsid w:val="00B71BCE"/>
    <w:rsid w:val="00B802F4"/>
    <w:rsid w:val="00B845D6"/>
    <w:rsid w:val="00B93B68"/>
    <w:rsid w:val="00BA38CC"/>
    <w:rsid w:val="00BB2395"/>
    <w:rsid w:val="00BB769D"/>
    <w:rsid w:val="00BD1404"/>
    <w:rsid w:val="00BE1FA3"/>
    <w:rsid w:val="00C00A35"/>
    <w:rsid w:val="00C02037"/>
    <w:rsid w:val="00C0342E"/>
    <w:rsid w:val="00C06BB1"/>
    <w:rsid w:val="00C1635A"/>
    <w:rsid w:val="00C46204"/>
    <w:rsid w:val="00C50455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480A"/>
    <w:rsid w:val="00C97DAE"/>
    <w:rsid w:val="00CA48A3"/>
    <w:rsid w:val="00CA66F5"/>
    <w:rsid w:val="00CB3A44"/>
    <w:rsid w:val="00CB5AFE"/>
    <w:rsid w:val="00CC35EB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3576"/>
    <w:rsid w:val="00D33F5E"/>
    <w:rsid w:val="00D42E8C"/>
    <w:rsid w:val="00D44BAD"/>
    <w:rsid w:val="00D455C9"/>
    <w:rsid w:val="00D46A87"/>
    <w:rsid w:val="00D51545"/>
    <w:rsid w:val="00D54DFE"/>
    <w:rsid w:val="00D569AF"/>
    <w:rsid w:val="00D57488"/>
    <w:rsid w:val="00D6473D"/>
    <w:rsid w:val="00D715C6"/>
    <w:rsid w:val="00D86E91"/>
    <w:rsid w:val="00DA0029"/>
    <w:rsid w:val="00DA2432"/>
    <w:rsid w:val="00DA3955"/>
    <w:rsid w:val="00DA7A16"/>
    <w:rsid w:val="00DA7D97"/>
    <w:rsid w:val="00DB1C91"/>
    <w:rsid w:val="00DB2263"/>
    <w:rsid w:val="00DC1D01"/>
    <w:rsid w:val="00DE1AD1"/>
    <w:rsid w:val="00DE48D4"/>
    <w:rsid w:val="00DE7B23"/>
    <w:rsid w:val="00DF5E24"/>
    <w:rsid w:val="00DF7068"/>
    <w:rsid w:val="00DF708B"/>
    <w:rsid w:val="00E03072"/>
    <w:rsid w:val="00E24BFE"/>
    <w:rsid w:val="00E33228"/>
    <w:rsid w:val="00E34F55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E4029"/>
    <w:rsid w:val="00EE4B50"/>
    <w:rsid w:val="00EF1054"/>
    <w:rsid w:val="00EF293B"/>
    <w:rsid w:val="00F01D1E"/>
    <w:rsid w:val="00F05E45"/>
    <w:rsid w:val="00F102D5"/>
    <w:rsid w:val="00F111F6"/>
    <w:rsid w:val="00F11FFE"/>
    <w:rsid w:val="00F1200D"/>
    <w:rsid w:val="00F16210"/>
    <w:rsid w:val="00F16EFC"/>
    <w:rsid w:val="00F21085"/>
    <w:rsid w:val="00F227A6"/>
    <w:rsid w:val="00F30B9F"/>
    <w:rsid w:val="00F35C02"/>
    <w:rsid w:val="00F43E53"/>
    <w:rsid w:val="00F44820"/>
    <w:rsid w:val="00F5166E"/>
    <w:rsid w:val="00F54161"/>
    <w:rsid w:val="00F558BE"/>
    <w:rsid w:val="00F57F73"/>
    <w:rsid w:val="00F60162"/>
    <w:rsid w:val="00F67DAE"/>
    <w:rsid w:val="00F73BF5"/>
    <w:rsid w:val="00F7512E"/>
    <w:rsid w:val="00F90E76"/>
    <w:rsid w:val="00F94DDA"/>
    <w:rsid w:val="00FA157F"/>
    <w:rsid w:val="00FA3064"/>
    <w:rsid w:val="00FA71E4"/>
    <w:rsid w:val="00FA7A2C"/>
    <w:rsid w:val="00FB659A"/>
    <w:rsid w:val="00FD75E7"/>
    <w:rsid w:val="00FE0F6C"/>
    <w:rsid w:val="00FE3D1B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9BD1-34ED-4B47-9A17-C8A16102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61</cp:lastModifiedBy>
  <cp:revision>12</cp:revision>
  <cp:lastPrinted>2012-06-06T12:18:00Z</cp:lastPrinted>
  <dcterms:created xsi:type="dcterms:W3CDTF">2012-07-04T10:24:00Z</dcterms:created>
  <dcterms:modified xsi:type="dcterms:W3CDTF">2012-07-04T14:25:00Z</dcterms:modified>
</cp:coreProperties>
</file>